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4A4547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4A4547" w:rsidRDefault="009C5843" w:rsidP="004756BE">
      <w:pPr>
        <w:spacing w:line="280" w:lineRule="atLeast"/>
        <w:jc w:val="center"/>
        <w:rPr>
          <w:rFonts w:ascii="Arial" w:hAnsi="Arial" w:cs="Arial"/>
          <w:b/>
          <w:caps/>
          <w:sz w:val="36"/>
          <w:szCs w:val="52"/>
        </w:rPr>
      </w:pPr>
      <w:r w:rsidRPr="004A4547">
        <w:rPr>
          <w:rFonts w:ascii="Arial" w:hAnsi="Arial" w:cs="Arial"/>
          <w:b/>
          <w:caps/>
          <w:sz w:val="36"/>
          <w:szCs w:val="52"/>
        </w:rPr>
        <w:t>Prohlášení dodavatele o celkovém počtu listů</w:t>
      </w:r>
    </w:p>
    <w:p w:rsidR="004756BE" w:rsidRPr="004A4547" w:rsidRDefault="004756BE" w:rsidP="00B5682D">
      <w:pPr>
        <w:spacing w:line="280" w:lineRule="atLeast"/>
        <w:jc w:val="both"/>
        <w:rPr>
          <w:rFonts w:ascii="Arial" w:hAnsi="Arial" w:cs="Arial"/>
          <w:b/>
          <w:caps/>
          <w:sz w:val="52"/>
          <w:szCs w:val="52"/>
        </w:rPr>
      </w:pPr>
    </w:p>
    <w:p w:rsidR="00AC15BB" w:rsidRPr="004A4547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color w:val="000000"/>
          <w:sz w:val="24"/>
        </w:rPr>
      </w:pPr>
      <w:r w:rsidRPr="004A4547">
        <w:rPr>
          <w:rFonts w:ascii="Arial" w:hAnsi="Arial" w:cs="Arial"/>
          <w:sz w:val="24"/>
        </w:rPr>
        <w:t xml:space="preserve">Pro účely podání </w:t>
      </w:r>
      <w:r w:rsidRPr="004A4547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4A4547">
        <w:rPr>
          <w:rFonts w:ascii="Arial" w:hAnsi="Arial" w:cs="Arial"/>
          <w:sz w:val="24"/>
        </w:rPr>
        <w:t xml:space="preserve"> na veřejnou zakázku s názvem </w:t>
      </w:r>
      <w:r w:rsidRPr="004A4547">
        <w:rPr>
          <w:rFonts w:ascii="Arial" w:hAnsi="Arial" w:cs="Arial"/>
          <w:color w:val="000000"/>
          <w:sz w:val="24"/>
        </w:rPr>
        <w:t>„</w:t>
      </w:r>
      <w:r w:rsidR="007C21CC" w:rsidRPr="007C21CC">
        <w:rPr>
          <w:rFonts w:ascii="Arial" w:hAnsi="Arial" w:cs="Arial"/>
          <w:b/>
          <w:color w:val="000000"/>
          <w:sz w:val="24"/>
        </w:rPr>
        <w:t>VÝMĚNA 2 KS KOGENERAČNÍCH JEDNOTEK NA ČOV BRNO - MODŘICE</w:t>
      </w:r>
      <w:bookmarkStart w:id="0" w:name="_GoBack"/>
      <w:bookmarkEnd w:id="0"/>
      <w:r w:rsidRPr="004A4547">
        <w:rPr>
          <w:rFonts w:ascii="Arial" w:hAnsi="Arial" w:cs="Arial"/>
          <w:color w:val="000000"/>
          <w:sz w:val="24"/>
        </w:rPr>
        <w:t xml:space="preserve">“, vyhlášené zadavatelem </w:t>
      </w:r>
      <w:r w:rsidRPr="004A4547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4A4547">
        <w:rPr>
          <w:rFonts w:ascii="Arial" w:hAnsi="Arial" w:cs="Arial"/>
          <w:color w:val="000000"/>
          <w:sz w:val="24"/>
        </w:rPr>
        <w:t>, se sídlem Pisárecká 555/1a, Pisárky, 603 00 Brno, IČ: 463 47 275.</w:t>
      </w:r>
    </w:p>
    <w:p w:rsidR="00AC15BB" w:rsidRPr="004A4547" w:rsidRDefault="00AC15BB" w:rsidP="003E68EA">
      <w:pPr>
        <w:spacing w:after="24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A4547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obchodní firma/ jméno a příjmení</w:t>
      </w:r>
      <w:r w:rsidRPr="004A4547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B5682D" w:rsidRPr="004A4547">
        <w:rPr>
          <w:rFonts w:ascii="Arial" w:hAnsi="Arial" w:cs="Arial"/>
          <w:color w:val="000000"/>
          <w:sz w:val="24"/>
          <w:szCs w:val="24"/>
        </w:rPr>
        <w:t>:</w:t>
      </w:r>
      <w:r w:rsidR="00B5682D" w:rsidRPr="004A4547">
        <w:rPr>
          <w:rFonts w:ascii="Arial" w:hAnsi="Arial" w:cs="Arial"/>
          <w:i/>
          <w:color w:val="000000"/>
          <w:sz w:val="24"/>
          <w:szCs w:val="24"/>
        </w:rPr>
        <w:tab/>
      </w:r>
      <w:r w:rsidRPr="004A454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se sídlem</w:t>
      </w:r>
      <w:r w:rsidRPr="004A4547">
        <w:rPr>
          <w:rFonts w:ascii="Arial" w:hAnsi="Arial" w:cs="Arial"/>
          <w:color w:val="000000"/>
          <w:sz w:val="24"/>
          <w:szCs w:val="24"/>
        </w:rPr>
        <w:softHyphen/>
      </w:r>
      <w:r w:rsidRPr="004A4547">
        <w:rPr>
          <w:rFonts w:ascii="Arial" w:hAnsi="Arial" w:cs="Arial"/>
          <w:color w:val="000000"/>
          <w:sz w:val="24"/>
          <w:szCs w:val="24"/>
        </w:rPr>
        <w:softHyphen/>
        <w:t>/ trvale bytem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>: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IČO: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  <w:t xml:space="preserve"> [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 xml:space="preserve">společnost zapsaná v obchodním rejstříku vedeném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4A4547">
        <w:rPr>
          <w:rFonts w:ascii="Arial" w:hAnsi="Arial" w:cs="Arial"/>
          <w:color w:val="000000"/>
          <w:sz w:val="24"/>
          <w:szCs w:val="24"/>
        </w:rPr>
        <w:t>,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5682D" w:rsidRPr="004A4547">
        <w:rPr>
          <w:rFonts w:ascii="Arial" w:hAnsi="Arial" w:cs="Arial"/>
          <w:color w:val="000000"/>
          <w:sz w:val="24"/>
          <w:szCs w:val="24"/>
        </w:rPr>
        <w:t>sp</w:t>
      </w:r>
      <w:proofErr w:type="spellEnd"/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. zn.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4A4547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C52BD0" w:rsidRPr="004A4547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DE5" w:rsidRPr="004A4547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</w:rPr>
        <w:t xml:space="preserve">čestně prohlašuje, </w:t>
      </w:r>
      <w:r w:rsidR="009C5843" w:rsidRPr="004A4547">
        <w:rPr>
          <w:rFonts w:ascii="Arial" w:hAnsi="Arial" w:cs="Arial"/>
          <w:sz w:val="24"/>
          <w:szCs w:val="24"/>
        </w:rPr>
        <w:t xml:space="preserve">že celkový počet listů v této </w:t>
      </w:r>
      <w:r w:rsidR="00106C88" w:rsidRPr="004A4547">
        <w:rPr>
          <w:rFonts w:ascii="Arial" w:hAnsi="Arial" w:cs="Arial"/>
          <w:sz w:val="24"/>
          <w:szCs w:val="24"/>
        </w:rPr>
        <w:t>nabídce</w:t>
      </w:r>
      <w:r w:rsidR="009C5843" w:rsidRPr="004A4547">
        <w:rPr>
          <w:rFonts w:ascii="Arial" w:hAnsi="Arial" w:cs="Arial"/>
          <w:sz w:val="24"/>
          <w:szCs w:val="24"/>
        </w:rPr>
        <w:t xml:space="preserve"> je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2D" w:rsidRPr="004A4547">
        <w:rPr>
          <w:rFonts w:ascii="Arial" w:hAnsi="Arial" w:cs="Arial"/>
          <w:sz w:val="24"/>
          <w:szCs w:val="24"/>
          <w:highlight w:val="yellow"/>
        </w:rPr>
        <w:t>[DOPLNÍ DODAVATEL</w:t>
      </w:r>
      <w:r w:rsidR="00D000C5" w:rsidRPr="004A4547">
        <w:rPr>
          <w:rFonts w:ascii="Arial" w:hAnsi="Arial" w:cs="Arial"/>
          <w:sz w:val="24"/>
          <w:szCs w:val="24"/>
          <w:highlight w:val="yellow"/>
        </w:rPr>
        <w:t>]</w:t>
      </w:r>
      <w:r w:rsidR="00D000C5" w:rsidRPr="004A4547">
        <w:rPr>
          <w:rFonts w:ascii="Arial" w:hAnsi="Arial" w:cs="Arial"/>
          <w:sz w:val="24"/>
          <w:szCs w:val="24"/>
        </w:rPr>
        <w:t xml:space="preserve"> </w:t>
      </w:r>
      <w:r w:rsidR="009C5843" w:rsidRPr="004A4547">
        <w:rPr>
          <w:rFonts w:ascii="Arial" w:hAnsi="Arial" w:cs="Arial"/>
          <w:sz w:val="24"/>
          <w:szCs w:val="24"/>
        </w:rPr>
        <w:t>listů (včetně vložených nečíslovaných či samostatně číslovaných listů).</w:t>
      </w:r>
    </w:p>
    <w:p w:rsidR="00132728" w:rsidRPr="004A4547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106C88" w:rsidRPr="004A4547" w:rsidRDefault="00106C88" w:rsidP="00106C88">
      <w:pPr>
        <w:rPr>
          <w:rFonts w:ascii="Arial" w:hAnsi="Arial" w:cs="Arial"/>
          <w:sz w:val="24"/>
          <w:szCs w:val="24"/>
        </w:rPr>
      </w:pPr>
      <w:r w:rsidRPr="004A4547">
        <w:rPr>
          <w:rFonts w:ascii="Arial" w:hAnsi="Arial" w:cs="Arial"/>
          <w:sz w:val="24"/>
          <w:szCs w:val="24"/>
        </w:rPr>
        <w:t>V 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4A4547">
        <w:rPr>
          <w:rFonts w:ascii="Arial" w:hAnsi="Arial" w:cs="Arial"/>
          <w:sz w:val="24"/>
          <w:szCs w:val="24"/>
          <w:lang w:val="en-US"/>
        </w:rPr>
        <w:t xml:space="preserve"> </w:t>
      </w:r>
      <w:r w:rsidRPr="004A4547">
        <w:rPr>
          <w:rFonts w:ascii="Arial" w:hAnsi="Arial" w:cs="Arial"/>
          <w:sz w:val="24"/>
          <w:szCs w:val="24"/>
        </w:rPr>
        <w:t xml:space="preserve">dne 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106C88" w:rsidRPr="004A4547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881A61" w:rsidRPr="004A4547" w:rsidRDefault="00881A61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106C88" w:rsidRPr="004A4547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4A4547">
        <w:rPr>
          <w:rFonts w:ascii="Arial" w:hAnsi="Arial" w:cs="Arial"/>
          <w:sz w:val="24"/>
          <w:szCs w:val="24"/>
        </w:rPr>
        <w:t>…………………………..</w:t>
      </w:r>
    </w:p>
    <w:p w:rsidR="00106C88" w:rsidRPr="004A4547" w:rsidRDefault="00106C88" w:rsidP="00106C88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330DD6" w:rsidRPr="004A4547" w:rsidRDefault="00330DD6" w:rsidP="00330DD6">
      <w:pPr>
        <w:tabs>
          <w:tab w:val="left" w:pos="1155"/>
        </w:tabs>
        <w:rPr>
          <w:rFonts w:ascii="Arial" w:hAnsi="Arial" w:cs="Arial"/>
        </w:rPr>
      </w:pPr>
    </w:p>
    <w:sectPr w:rsidR="00330DD6" w:rsidRPr="004A4547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59" w:rsidRDefault="002E3F59">
      <w:r>
        <w:separator/>
      </w:r>
    </w:p>
  </w:endnote>
  <w:endnote w:type="continuationSeparator" w:id="0">
    <w:p w:rsidR="002E3F59" w:rsidRDefault="002E3F59">
      <w:r>
        <w:continuationSeparator/>
      </w:r>
    </w:p>
  </w:endnote>
  <w:endnote w:type="continuationNotice" w:id="1">
    <w:p w:rsidR="002E3F59" w:rsidRDefault="002E3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E" w:rsidRDefault="00234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E" w:rsidRDefault="002340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E" w:rsidRDefault="00234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59" w:rsidRDefault="002E3F59">
      <w:r>
        <w:separator/>
      </w:r>
    </w:p>
  </w:footnote>
  <w:footnote w:type="continuationSeparator" w:id="0">
    <w:p w:rsidR="002E3F59" w:rsidRDefault="002E3F59">
      <w:r>
        <w:continuationSeparator/>
      </w:r>
    </w:p>
  </w:footnote>
  <w:footnote w:type="continuationNotice" w:id="1">
    <w:p w:rsidR="002E3F59" w:rsidRDefault="002E3F59"/>
  </w:footnote>
  <w:footnote w:id="2">
    <w:p w:rsidR="00AC15BB" w:rsidRPr="004A4547" w:rsidRDefault="00AC15BB" w:rsidP="00881A61">
      <w:pPr>
        <w:pStyle w:val="Textpoznpodarou"/>
        <w:jc w:val="both"/>
        <w:rPr>
          <w:rFonts w:ascii="Arial" w:hAnsi="Arial" w:cs="Arial"/>
        </w:rPr>
      </w:pPr>
      <w:r w:rsidRPr="004A4547">
        <w:rPr>
          <w:rStyle w:val="Znakapoznpodarou"/>
          <w:rFonts w:ascii="Arial" w:hAnsi="Arial" w:cs="Arial"/>
        </w:rPr>
        <w:footnoteRef/>
      </w:r>
      <w:r w:rsidRPr="004A4547">
        <w:rPr>
          <w:rFonts w:ascii="Arial" w:hAnsi="Arial" w:cs="Arial"/>
        </w:rPr>
        <w:t xml:space="preserve"> Identifikační údaje doplní účastník zadávacího řízení dle skutečnosti, zda se jedná o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E" w:rsidRDefault="00234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4A4547" w:rsidRDefault="00132728" w:rsidP="004A5DC9">
    <w:pPr>
      <w:pStyle w:val="Zhlav"/>
      <w:jc w:val="center"/>
      <w:rPr>
        <w:rFonts w:ascii="Arial" w:hAnsi="Arial" w:cs="Arial"/>
        <w:noProof/>
        <w:sz w:val="24"/>
      </w:rPr>
    </w:pPr>
  </w:p>
  <w:p w:rsidR="00C95CE2" w:rsidRPr="004A4547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</w:rPr>
    </w:pPr>
    <w:r w:rsidRPr="004A4547">
      <w:rPr>
        <w:rFonts w:ascii="Arial" w:hAnsi="Arial" w:cs="Arial"/>
        <w:b/>
        <w:bCs/>
        <w:sz w:val="24"/>
      </w:rPr>
      <w:t xml:space="preserve">Příloha č. </w:t>
    </w:r>
    <w:r w:rsidR="002340CE">
      <w:rPr>
        <w:rFonts w:ascii="Arial" w:hAnsi="Arial" w:cs="Arial"/>
        <w:b/>
        <w:bCs/>
        <w:sz w:val="24"/>
      </w:rPr>
      <w:t>9</w:t>
    </w:r>
    <w:r w:rsidRPr="004A4547">
      <w:rPr>
        <w:rFonts w:ascii="Arial" w:hAnsi="Arial" w:cs="Arial"/>
        <w:b/>
        <w:bCs/>
        <w:sz w:val="24"/>
      </w:rPr>
      <w:t xml:space="preserve"> – Vzor </w:t>
    </w:r>
    <w:r w:rsidR="00BB7663" w:rsidRPr="004A4547">
      <w:rPr>
        <w:rFonts w:ascii="Arial" w:hAnsi="Arial" w:cs="Arial"/>
        <w:b/>
        <w:bCs/>
        <w:sz w:val="24"/>
      </w:rPr>
      <w:t>prohlášení dodavatele o celkovém počtu list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E" w:rsidRDefault="002340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51F3B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0D8A"/>
    <w:rsid w:val="000C1842"/>
    <w:rsid w:val="00106C88"/>
    <w:rsid w:val="00113848"/>
    <w:rsid w:val="00114D7E"/>
    <w:rsid w:val="00124770"/>
    <w:rsid w:val="00132728"/>
    <w:rsid w:val="00143DE3"/>
    <w:rsid w:val="00152FD9"/>
    <w:rsid w:val="00154CC2"/>
    <w:rsid w:val="001729F3"/>
    <w:rsid w:val="00175788"/>
    <w:rsid w:val="00182EB7"/>
    <w:rsid w:val="001A4185"/>
    <w:rsid w:val="001D2678"/>
    <w:rsid w:val="001E47CB"/>
    <w:rsid w:val="001F08CC"/>
    <w:rsid w:val="001F2F4C"/>
    <w:rsid w:val="001F3516"/>
    <w:rsid w:val="00201A07"/>
    <w:rsid w:val="002069A5"/>
    <w:rsid w:val="002340CE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5053"/>
    <w:rsid w:val="002E3F59"/>
    <w:rsid w:val="002E6520"/>
    <w:rsid w:val="002E7C62"/>
    <w:rsid w:val="002F0416"/>
    <w:rsid w:val="0031031B"/>
    <w:rsid w:val="0031141C"/>
    <w:rsid w:val="00313005"/>
    <w:rsid w:val="0031715C"/>
    <w:rsid w:val="0032183C"/>
    <w:rsid w:val="00330DD6"/>
    <w:rsid w:val="0033563E"/>
    <w:rsid w:val="00337DFC"/>
    <w:rsid w:val="00341E2D"/>
    <w:rsid w:val="0034518A"/>
    <w:rsid w:val="00354961"/>
    <w:rsid w:val="0035545F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8EA"/>
    <w:rsid w:val="003E6D72"/>
    <w:rsid w:val="003F0B54"/>
    <w:rsid w:val="0040093B"/>
    <w:rsid w:val="00400FF8"/>
    <w:rsid w:val="00401A6D"/>
    <w:rsid w:val="00405B90"/>
    <w:rsid w:val="0040625B"/>
    <w:rsid w:val="00415667"/>
    <w:rsid w:val="00426294"/>
    <w:rsid w:val="00426CFD"/>
    <w:rsid w:val="00433012"/>
    <w:rsid w:val="00433944"/>
    <w:rsid w:val="00434488"/>
    <w:rsid w:val="00446BAF"/>
    <w:rsid w:val="004503D4"/>
    <w:rsid w:val="00452C84"/>
    <w:rsid w:val="004635BC"/>
    <w:rsid w:val="004756BE"/>
    <w:rsid w:val="004A4547"/>
    <w:rsid w:val="004A5DC9"/>
    <w:rsid w:val="004B7063"/>
    <w:rsid w:val="004C2BC3"/>
    <w:rsid w:val="004C7307"/>
    <w:rsid w:val="004D1D8E"/>
    <w:rsid w:val="004E62BE"/>
    <w:rsid w:val="004F6E94"/>
    <w:rsid w:val="0051760F"/>
    <w:rsid w:val="00547229"/>
    <w:rsid w:val="00550A16"/>
    <w:rsid w:val="00554D1F"/>
    <w:rsid w:val="00563462"/>
    <w:rsid w:val="00570BF4"/>
    <w:rsid w:val="00583DA2"/>
    <w:rsid w:val="00584899"/>
    <w:rsid w:val="00585253"/>
    <w:rsid w:val="005A115F"/>
    <w:rsid w:val="005B28C3"/>
    <w:rsid w:val="005F72CC"/>
    <w:rsid w:val="0061553B"/>
    <w:rsid w:val="00617E25"/>
    <w:rsid w:val="00624D8F"/>
    <w:rsid w:val="00625930"/>
    <w:rsid w:val="00626B20"/>
    <w:rsid w:val="00647B80"/>
    <w:rsid w:val="006616B4"/>
    <w:rsid w:val="006627D8"/>
    <w:rsid w:val="00663A7C"/>
    <w:rsid w:val="0067418E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1CC"/>
    <w:rsid w:val="00802A7D"/>
    <w:rsid w:val="00804E70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C5843"/>
    <w:rsid w:val="009E4291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E79B3"/>
    <w:rsid w:val="00AF420F"/>
    <w:rsid w:val="00AF4357"/>
    <w:rsid w:val="00B07502"/>
    <w:rsid w:val="00B119F2"/>
    <w:rsid w:val="00B23F05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00DB3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0274"/>
    <w:rsid w:val="00CC349A"/>
    <w:rsid w:val="00CC3612"/>
    <w:rsid w:val="00CD4F7B"/>
    <w:rsid w:val="00CE0695"/>
    <w:rsid w:val="00CE0ADB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62C59"/>
    <w:rsid w:val="00D72B96"/>
    <w:rsid w:val="00D75A1E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FF448-8809-415F-8BD8-FDD1028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2E7A-1B13-415C-80C1-BF5DBB3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7</cp:revision>
  <cp:lastPrinted>2015-06-08T09:29:00Z</cp:lastPrinted>
  <dcterms:created xsi:type="dcterms:W3CDTF">2024-01-15T05:57:00Z</dcterms:created>
  <dcterms:modified xsi:type="dcterms:W3CDTF">2026-03-03T06:51:00Z</dcterms:modified>
</cp:coreProperties>
</file>